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TR403005_1_1209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94335ec05544f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oogfrequente demagnetiseertunnel - 40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DTR4030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gfrequente demagnetiseertunnel - 40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4030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400x03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45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94335ec05544f7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